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497C58" w:rsidP="00321CD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對影片進行三種</w:t>
                    </w:r>
                    <w:r w:rsidR="009971B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以上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不同的</w:t>
                    </w:r>
                    <w:r w:rsidR="00321CD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處理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王心妤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00657127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2019/3/30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FB6247" w:rsidRDefault="00FB6247" w:rsidP="00FB6247">
      <w:r>
        <w:rPr>
          <w:rFonts w:hint="eastAsia"/>
        </w:rPr>
        <w:t>程式碼</w:t>
      </w:r>
      <w:r>
        <w:rPr>
          <w:rFonts w:hint="eastAsia"/>
        </w:rPr>
        <w:t xml:space="preserve">: </w:t>
      </w:r>
      <w:hyperlink r:id="rId9" w:history="1">
        <w:r w:rsidRPr="00FB6247">
          <w:rPr>
            <w:rStyle w:val="ac"/>
          </w:rPr>
          <w:t>https://github.com/creek0810/2019_mv_hw1</w:t>
        </w:r>
      </w:hyperlink>
    </w:p>
    <w:p w:rsidR="00FB6247" w:rsidRPr="00FB6247" w:rsidRDefault="00FB6247" w:rsidP="00FB6247">
      <w:pPr>
        <w:rPr>
          <w:rFonts w:hint="eastAsia"/>
        </w:rPr>
      </w:pPr>
    </w:p>
    <w:p w:rsidR="00B47100" w:rsidRDefault="00B47100" w:rsidP="00B972E9">
      <w:r>
        <w:rPr>
          <w:noProof/>
        </w:rPr>
        <w:drawing>
          <wp:inline distT="0" distB="0" distL="0" distR="0" wp14:anchorId="1FDE38AB" wp14:editId="49F2ED00">
            <wp:extent cx="5274310" cy="1562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00" w:rsidRDefault="00B47100" w:rsidP="00B972E9">
      <w:pPr>
        <w:rPr>
          <w:rFonts w:hint="eastAsia"/>
        </w:rPr>
      </w:pPr>
      <w:r>
        <w:rPr>
          <w:rFonts w:hint="eastAsia"/>
        </w:rPr>
        <w:t>利用</w:t>
      </w:r>
      <w:r>
        <w:t xml:space="preserve">histogram </w:t>
      </w:r>
      <w:r w:rsidRPr="00B47100">
        <w:t>equalization</w:t>
      </w:r>
      <w:r>
        <w:rPr>
          <w:rFonts w:hint="eastAsia"/>
        </w:rPr>
        <w:t>調整圖片亮度，</w:t>
      </w:r>
      <w:r w:rsidR="00E337CF">
        <w:rPr>
          <w:rFonts w:hint="eastAsia"/>
        </w:rPr>
        <w:t>再</w:t>
      </w:r>
      <w:r w:rsidR="00D343C4">
        <w:rPr>
          <w:rFonts w:hint="eastAsia"/>
        </w:rPr>
        <w:t>使用</w:t>
      </w:r>
      <w:proofErr w:type="spellStart"/>
      <w:r w:rsidR="00E337CF">
        <w:rPr>
          <w:rFonts w:hint="eastAsia"/>
        </w:rPr>
        <w:t>inRange</w:t>
      </w:r>
      <w:proofErr w:type="spellEnd"/>
      <w:r w:rsidR="00E337CF">
        <w:rPr>
          <w:rFonts w:hint="eastAsia"/>
        </w:rPr>
        <w:t>函式製作出顏色接近黑色部分的</w:t>
      </w:r>
      <w:r w:rsidR="00E337CF">
        <w:rPr>
          <w:rFonts w:hint="eastAsia"/>
        </w:rPr>
        <w:t>mask(</w:t>
      </w:r>
      <w:r w:rsidR="00E337CF">
        <w:rPr>
          <w:rFonts w:hint="eastAsia"/>
        </w:rPr>
        <w:t>魚在經過</w:t>
      </w:r>
      <w:r w:rsidR="00E337CF">
        <w:t xml:space="preserve">histogram </w:t>
      </w:r>
      <w:r w:rsidR="00E337CF" w:rsidRPr="00B47100">
        <w:t>equalization</w:t>
      </w:r>
      <w:r w:rsidR="00E337CF">
        <w:rPr>
          <w:rFonts w:hint="eastAsia"/>
        </w:rPr>
        <w:t>處理後的顏色接近黑色</w:t>
      </w:r>
      <w:r w:rsidR="00E337CF">
        <w:rPr>
          <w:rFonts w:hint="eastAsia"/>
        </w:rPr>
        <w:t>)</w:t>
      </w:r>
      <w:r w:rsidR="004F787D">
        <w:rPr>
          <w:rFonts w:hint="eastAsia"/>
        </w:rPr>
        <w:t>，</w:t>
      </w:r>
      <w:r w:rsidR="00834B4D">
        <w:rPr>
          <w:rFonts w:hint="eastAsia"/>
        </w:rPr>
        <w:t>同時使用數學形態學</w:t>
      </w:r>
      <w:r w:rsidR="00834B4D">
        <w:rPr>
          <w:rFonts w:hint="eastAsia"/>
        </w:rPr>
        <w:t>opening</w:t>
      </w:r>
      <w:proofErr w:type="gramStart"/>
      <w:r w:rsidR="00834B4D">
        <w:rPr>
          <w:rFonts w:hint="eastAsia"/>
        </w:rPr>
        <w:t>刪</w:t>
      </w:r>
      <w:proofErr w:type="gramEnd"/>
      <w:r w:rsidR="00834B4D">
        <w:rPr>
          <w:rFonts w:hint="eastAsia"/>
        </w:rPr>
        <w:t>掉一些小塊部分</w:t>
      </w:r>
      <w:r w:rsidR="00092D3E">
        <w:rPr>
          <w:rFonts w:hint="eastAsia"/>
        </w:rPr>
        <w:t>。</w:t>
      </w:r>
      <w:r w:rsidR="00834B4D">
        <w:rPr>
          <w:rFonts w:hint="eastAsia"/>
        </w:rPr>
        <w:t>最後透過</w:t>
      </w:r>
      <w:proofErr w:type="spellStart"/>
      <w:r w:rsidR="00834B4D">
        <w:rPr>
          <w:rFonts w:hint="eastAsia"/>
        </w:rPr>
        <w:t>findCountours</w:t>
      </w:r>
      <w:proofErr w:type="spellEnd"/>
      <w:r w:rsidR="00834B4D">
        <w:rPr>
          <w:rFonts w:hint="eastAsia"/>
        </w:rPr>
        <w:t>，找出</w:t>
      </w:r>
      <w:r w:rsidR="00834B4D">
        <w:rPr>
          <w:rFonts w:hint="eastAsia"/>
        </w:rPr>
        <w:t>mask</w:t>
      </w:r>
      <w:r w:rsidR="00834B4D">
        <w:rPr>
          <w:rFonts w:hint="eastAsia"/>
        </w:rPr>
        <w:t>裡</w:t>
      </w:r>
      <w:r w:rsidR="00D84525">
        <w:rPr>
          <w:rFonts w:hint="eastAsia"/>
        </w:rPr>
        <w:t>面積界於</w:t>
      </w:r>
      <w:r w:rsidR="00D84525">
        <w:rPr>
          <w:rFonts w:hint="eastAsia"/>
        </w:rPr>
        <w:t>15</w:t>
      </w:r>
      <w:r w:rsidR="00D84525">
        <w:rPr>
          <w:rFonts w:hint="eastAsia"/>
        </w:rPr>
        <w:t>到</w:t>
      </w:r>
      <w:r w:rsidR="00D84525">
        <w:rPr>
          <w:rFonts w:hint="eastAsia"/>
        </w:rPr>
        <w:t>400</w:t>
      </w:r>
      <w:r w:rsidR="00D84525">
        <w:rPr>
          <w:rFonts w:hint="eastAsia"/>
        </w:rPr>
        <w:t>之間的區塊</w:t>
      </w:r>
      <w:r w:rsidR="00DC3C44">
        <w:rPr>
          <w:rFonts w:hint="eastAsia"/>
        </w:rPr>
        <w:t>，並將這些區塊用紅色線框起來。</w:t>
      </w:r>
    </w:p>
    <w:p w:rsidR="00B972E9" w:rsidRDefault="00B47100" w:rsidP="00B972E9">
      <w:r>
        <w:rPr>
          <w:noProof/>
        </w:rPr>
        <w:drawing>
          <wp:inline distT="0" distB="0" distL="0" distR="0" wp14:anchorId="0009CE1E" wp14:editId="29BB7024">
            <wp:extent cx="5274310" cy="5238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20" w:rsidRDefault="008A6920" w:rsidP="00B972E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adaptive </w:t>
      </w:r>
      <w:proofErr w:type="spellStart"/>
      <w:r>
        <w:rPr>
          <w:rFonts w:hint="eastAsia"/>
        </w:rPr>
        <w:t>thresholding</w:t>
      </w:r>
      <w:proofErr w:type="spellEnd"/>
      <w:r w:rsidR="008545E5">
        <w:rPr>
          <w:rFonts w:hint="eastAsia"/>
        </w:rPr>
        <w:t>對</w:t>
      </w:r>
      <w:r>
        <w:rPr>
          <w:rFonts w:hint="eastAsia"/>
        </w:rPr>
        <w:t>影像</w:t>
      </w:r>
      <w:r w:rsidR="008545E5">
        <w:rPr>
          <w:rFonts w:hint="eastAsia"/>
        </w:rPr>
        <w:t>進行</w:t>
      </w:r>
      <w:r w:rsidR="009624D3">
        <w:rPr>
          <w:rFonts w:hint="eastAsia"/>
        </w:rPr>
        <w:t>調整</w:t>
      </w:r>
      <w:r w:rsidR="00984A39">
        <w:rPr>
          <w:rFonts w:hint="eastAsia"/>
        </w:rPr>
        <w:t>，標示出</w:t>
      </w:r>
      <w:r w:rsidR="009624D3">
        <w:rPr>
          <w:rFonts w:hint="eastAsia"/>
        </w:rPr>
        <w:t>輪廓</w:t>
      </w:r>
      <w:r w:rsidR="00984A39">
        <w:rPr>
          <w:rFonts w:hint="eastAsia"/>
        </w:rPr>
        <w:t>的部分</w:t>
      </w:r>
      <w:r w:rsidR="008545E5">
        <w:rPr>
          <w:rFonts w:hint="eastAsia"/>
        </w:rPr>
        <w:t>。</w:t>
      </w:r>
    </w:p>
    <w:p w:rsidR="00B47100" w:rsidRDefault="00B47100" w:rsidP="00B972E9">
      <w:r>
        <w:rPr>
          <w:noProof/>
        </w:rPr>
        <w:drawing>
          <wp:inline distT="0" distB="0" distL="0" distR="0" wp14:anchorId="46A9242E" wp14:editId="1FAE0EF5">
            <wp:extent cx="5274310" cy="10261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6" w:rsidRPr="00B972E9" w:rsidRDefault="0007452A" w:rsidP="00B972E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Gaussian Blur</w:t>
      </w:r>
      <w:r>
        <w:rPr>
          <w:rFonts w:hint="eastAsia"/>
        </w:rPr>
        <w:t>製作</w:t>
      </w:r>
      <w:r>
        <w:rPr>
          <w:rFonts w:hint="eastAsia"/>
        </w:rPr>
        <w:t>delta image</w:t>
      </w:r>
      <w:r>
        <w:rPr>
          <w:rFonts w:hint="eastAsia"/>
        </w:rPr>
        <w:t>，再利用</w:t>
      </w:r>
      <w:r>
        <w:rPr>
          <w:rFonts w:hint="eastAsia"/>
        </w:rPr>
        <w:t>delta image</w:t>
      </w:r>
      <w:r>
        <w:rPr>
          <w:rFonts w:hint="eastAsia"/>
        </w:rPr>
        <w:t>對影像進行銳化。</w:t>
      </w:r>
    </w:p>
    <w:p w:rsid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565396" w:rsidRDefault="00565396" w:rsidP="00497C58">
      <w:hyperlink r:id="rId13" w:history="1">
        <w:r w:rsidRPr="00446A37">
          <w:rPr>
            <w:rStyle w:val="ac"/>
          </w:rPr>
          <w:t>https://youtu.be/sNsSDSDA7qc</w:t>
        </w:r>
      </w:hyperlink>
    </w:p>
    <w:p w:rsidR="00705DFE" w:rsidRDefault="004B7523" w:rsidP="00497C58">
      <w:r>
        <w:rPr>
          <w:rFonts w:hint="eastAsia"/>
        </w:rPr>
        <w:t>利用</w:t>
      </w:r>
      <w:proofErr w:type="spellStart"/>
      <w:r>
        <w:rPr>
          <w:rFonts w:hint="eastAsia"/>
        </w:rPr>
        <w:t>t</w:t>
      </w:r>
      <w:r>
        <w:t>hreshold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sharp-</w:t>
      </w:r>
      <w:proofErr w:type="spellStart"/>
      <w:r>
        <w:rPr>
          <w:rFonts w:hint="eastAsia"/>
        </w:rPr>
        <w:t>unsh</w:t>
      </w:r>
      <w:r>
        <w:t>arp</w:t>
      </w:r>
      <w:proofErr w:type="spellEnd"/>
      <w:r>
        <w:t xml:space="preserve"> masking</w:t>
      </w:r>
      <w:r>
        <w:rPr>
          <w:rFonts w:hint="eastAsia"/>
        </w:rPr>
        <w:t>、</w:t>
      </w:r>
      <w:r w:rsidRPr="003A29CD">
        <w:t>histogram equalization</w:t>
      </w:r>
      <w:r w:rsidRPr="003A29CD">
        <w:rPr>
          <w:rFonts w:hint="eastAsia"/>
        </w:rPr>
        <w:t>以上三種技術，對影像進行處理。</w:t>
      </w:r>
    </w:p>
    <w:p w:rsidR="004B7523" w:rsidRPr="00497C58" w:rsidRDefault="00705DFE" w:rsidP="00705DFE">
      <w:pPr>
        <w:widowControl/>
        <w:rPr>
          <w:rFonts w:hint="eastAsia"/>
        </w:rPr>
      </w:pPr>
      <w:r>
        <w:br w:type="page"/>
      </w:r>
    </w:p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結論</w:t>
      </w:r>
    </w:p>
    <w:p w:rsidR="00372861" w:rsidRDefault="00372861" w:rsidP="00372861">
      <w:r>
        <w:rPr>
          <w:rFonts w:hint="eastAsia"/>
        </w:rPr>
        <w:t>一開始還怕會比較吃力，因為之前從來沒接觸過影像的處理，而且</w:t>
      </w:r>
      <w:r>
        <w:rPr>
          <w:rFonts w:hint="eastAsia"/>
        </w:rPr>
        <w:t>python</w:t>
      </w:r>
      <w:r>
        <w:rPr>
          <w:rFonts w:hint="eastAsia"/>
        </w:rPr>
        <w:t>也是自學。不過看</w:t>
      </w:r>
      <w:r w:rsidR="003A29CD">
        <w:rPr>
          <w:rFonts w:hint="eastAsia"/>
        </w:rPr>
        <w:t>了老師給的範例程式碼，再自己找一些資料後，發現其實也沒有那麼困難</w:t>
      </w:r>
      <w:r>
        <w:rPr>
          <w:rFonts w:hint="eastAsia"/>
        </w:rPr>
        <w:t>。</w:t>
      </w:r>
    </w:p>
    <w:p w:rsidR="00B972E9" w:rsidRPr="003A29CD" w:rsidRDefault="00CF4F68" w:rsidP="00B616FA">
      <w:r>
        <w:rPr>
          <w:rFonts w:hint="eastAsia"/>
        </w:rPr>
        <w:t>在這次的作業中，我主要</w:t>
      </w:r>
      <w:r w:rsidR="007F3D7F">
        <w:rPr>
          <w:rFonts w:hint="eastAsia"/>
        </w:rPr>
        <w:t>用了以下三種技術</w:t>
      </w:r>
      <w:proofErr w:type="spellStart"/>
      <w:r>
        <w:rPr>
          <w:rFonts w:hint="eastAsia"/>
        </w:rPr>
        <w:t>t</w:t>
      </w:r>
      <w:r>
        <w:t>hresholding</w:t>
      </w:r>
      <w:proofErr w:type="spellEnd"/>
      <w:r>
        <w:rPr>
          <w:rFonts w:hint="eastAsia"/>
        </w:rPr>
        <w:t>、</w:t>
      </w:r>
      <w:r w:rsidR="007F3D7F">
        <w:rPr>
          <w:rFonts w:hint="eastAsia"/>
        </w:rPr>
        <w:t>sharp-</w:t>
      </w:r>
      <w:proofErr w:type="spellStart"/>
      <w:r w:rsidR="007F3D7F">
        <w:rPr>
          <w:rFonts w:hint="eastAsia"/>
        </w:rPr>
        <w:t>unsh</w:t>
      </w:r>
      <w:r w:rsidR="00AD34F4">
        <w:t>arp</w:t>
      </w:r>
      <w:proofErr w:type="spellEnd"/>
      <w:r w:rsidR="00AD34F4">
        <w:t xml:space="preserve"> masking</w:t>
      </w:r>
      <w:r w:rsidR="00AD34F4">
        <w:rPr>
          <w:rFonts w:hint="eastAsia"/>
        </w:rPr>
        <w:t>、</w:t>
      </w:r>
      <w:r w:rsidR="004B7523" w:rsidRPr="00565396">
        <w:t>histogram equalization</w:t>
      </w:r>
      <w:r w:rsidR="004B7523" w:rsidRPr="00565396">
        <w:rPr>
          <w:rFonts w:hint="eastAsia"/>
        </w:rPr>
        <w:t>。基本上就是跟著老師的範例程式碼寫，其中比較特別的是</w:t>
      </w:r>
      <w:r w:rsidR="004B7523" w:rsidRPr="00565396">
        <w:t>histogram equalization</w:t>
      </w:r>
      <w:r w:rsidR="00B616FA" w:rsidRPr="00565396">
        <w:rPr>
          <w:rFonts w:hint="eastAsia"/>
        </w:rPr>
        <w:t>的</w:t>
      </w:r>
      <w:r w:rsidR="00565396">
        <w:rPr>
          <w:rFonts w:hint="eastAsia"/>
        </w:rPr>
        <w:t>部分。除了利用單純的</w:t>
      </w:r>
      <w:r w:rsidR="00565396" w:rsidRPr="00565396">
        <w:t>histogram equalization</w:t>
      </w:r>
      <w:r w:rsidR="00565396">
        <w:rPr>
          <w:rFonts w:hint="eastAsia"/>
        </w:rPr>
        <w:t>進行處理，還加入了</w:t>
      </w:r>
      <w:r w:rsidR="00565396">
        <w:rPr>
          <w:rFonts w:hint="eastAsia"/>
        </w:rPr>
        <w:t>數學形態學</w:t>
      </w:r>
      <w:r w:rsidR="00565396">
        <w:rPr>
          <w:rFonts w:hint="eastAsia"/>
        </w:rPr>
        <w:t>opening</w:t>
      </w:r>
      <w:r w:rsidR="00565396">
        <w:rPr>
          <w:rFonts w:hint="eastAsia"/>
        </w:rPr>
        <w:t>及面積判斷，期望可以做出將魚標示出來的效果，不過因為原始影像就有很多</w:t>
      </w:r>
      <w:r w:rsidR="008F410E">
        <w:rPr>
          <w:rFonts w:hint="eastAsia"/>
        </w:rPr>
        <w:t>外在環境的</w:t>
      </w:r>
      <w:r w:rsidR="00565396">
        <w:rPr>
          <w:rFonts w:hint="eastAsia"/>
        </w:rPr>
        <w:t>干</w:t>
      </w:r>
      <w:r w:rsidR="008F410E">
        <w:rPr>
          <w:rFonts w:hint="eastAsia"/>
        </w:rPr>
        <w:t>擾</w:t>
      </w:r>
      <w:r w:rsidR="00565396">
        <w:rPr>
          <w:rFonts w:hint="eastAsia"/>
        </w:rPr>
        <w:t>，所以效果不太好</w:t>
      </w:r>
      <w:r w:rsidR="00565396">
        <w:t>…</w:t>
      </w:r>
      <w:proofErr w:type="gramStart"/>
      <w:r w:rsidR="00565396">
        <w:t>…</w:t>
      </w:r>
      <w:proofErr w:type="gramEnd"/>
      <w:r w:rsidR="00565396">
        <w:t>.</w:t>
      </w:r>
      <w:r w:rsidR="00565396">
        <w:rPr>
          <w:rFonts w:hint="eastAsia"/>
        </w:rPr>
        <w:t>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Pr="00B972E9" w:rsidRDefault="00565396" w:rsidP="00565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SV黑色</w:t>
      </w:r>
      <w:r w:rsidR="00990F5E">
        <w:rPr>
          <w:rFonts w:ascii="標楷體" w:eastAsia="標楷體" w:hAnsi="標楷體" w:hint="eastAsia"/>
        </w:rPr>
        <w:t>數值</w:t>
      </w:r>
      <w:r>
        <w:rPr>
          <w:rFonts w:ascii="標楷體" w:eastAsia="標楷體" w:hAnsi="標楷體" w:hint="eastAsia"/>
        </w:rPr>
        <w:t>:</w:t>
      </w:r>
      <w:hyperlink r:id="rId14" w:history="1">
        <w:r w:rsidRPr="00446A37">
          <w:rPr>
            <w:rStyle w:val="ac"/>
            <w:rFonts w:ascii="標楷體" w:eastAsia="標楷體" w:hAnsi="標楷體"/>
          </w:rPr>
          <w:t>https://blog.csdn.net/Taily_Duan/article/details/51506776</w:t>
        </w:r>
      </w:hyperlink>
    </w:p>
    <w:sectPr w:rsidR="00B972E9" w:rsidRPr="00B972E9" w:rsidSect="00B972E9"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E9" w:rsidRDefault="000C64E9" w:rsidP="00B972E9">
      <w:r>
        <w:separator/>
      </w:r>
    </w:p>
  </w:endnote>
  <w:endnote w:type="continuationSeparator" w:id="0">
    <w:p w:rsidR="000C64E9" w:rsidRDefault="000C64E9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DFE" w:rsidRPr="00705DF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E9" w:rsidRDefault="000C64E9" w:rsidP="00B972E9">
      <w:r>
        <w:separator/>
      </w:r>
    </w:p>
  </w:footnote>
  <w:footnote w:type="continuationSeparator" w:id="0">
    <w:p w:rsidR="000C64E9" w:rsidRDefault="000C64E9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E9"/>
    <w:rsid w:val="00002420"/>
    <w:rsid w:val="00024A6B"/>
    <w:rsid w:val="00065772"/>
    <w:rsid w:val="0007452A"/>
    <w:rsid w:val="00092D3E"/>
    <w:rsid w:val="000C64E9"/>
    <w:rsid w:val="0023266B"/>
    <w:rsid w:val="002941D3"/>
    <w:rsid w:val="00321CD4"/>
    <w:rsid w:val="00372861"/>
    <w:rsid w:val="003A29CD"/>
    <w:rsid w:val="00497C58"/>
    <w:rsid w:val="004B7523"/>
    <w:rsid w:val="004C5396"/>
    <w:rsid w:val="004D3B93"/>
    <w:rsid w:val="004F787D"/>
    <w:rsid w:val="00565396"/>
    <w:rsid w:val="005F247E"/>
    <w:rsid w:val="006C7DD2"/>
    <w:rsid w:val="00705DFE"/>
    <w:rsid w:val="007F3D7F"/>
    <w:rsid w:val="00834B4D"/>
    <w:rsid w:val="008545E5"/>
    <w:rsid w:val="008A6920"/>
    <w:rsid w:val="008F410E"/>
    <w:rsid w:val="0090184D"/>
    <w:rsid w:val="009624D3"/>
    <w:rsid w:val="00984A39"/>
    <w:rsid w:val="00990F5E"/>
    <w:rsid w:val="009971BC"/>
    <w:rsid w:val="00AC5377"/>
    <w:rsid w:val="00AD34F4"/>
    <w:rsid w:val="00B47100"/>
    <w:rsid w:val="00B616FA"/>
    <w:rsid w:val="00B972E9"/>
    <w:rsid w:val="00BD199F"/>
    <w:rsid w:val="00BF624C"/>
    <w:rsid w:val="00CF4F68"/>
    <w:rsid w:val="00D142DE"/>
    <w:rsid w:val="00D343C4"/>
    <w:rsid w:val="00D84525"/>
    <w:rsid w:val="00DC3C44"/>
    <w:rsid w:val="00DF18A4"/>
    <w:rsid w:val="00E337CF"/>
    <w:rsid w:val="00E36E5D"/>
    <w:rsid w:val="00E523AA"/>
    <w:rsid w:val="00F0036C"/>
    <w:rsid w:val="00FB6247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7469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F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497C58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CF4F6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NsSDSDA7q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creek0810/2019_mv_hw1" TargetMode="External"/><Relationship Id="rId14" Type="http://schemas.openxmlformats.org/officeDocument/2006/relationships/hyperlink" Target="https://blog.csdn.net/Taily_Duan/article/details/515067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1195B-8735-485D-87AF-41B993F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0</Words>
  <Characters>916</Characters>
  <Application>Microsoft Office Word</Application>
  <DocSecurity>0</DocSecurity>
  <Lines>7</Lines>
  <Paragraphs>2</Paragraphs>
  <ScaleCrop>false</ScaleCrop>
  <Company>機器視覺作業報告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對影片進行三種以上不同的處理</dc:title>
  <dc:creator>superman</dc:creator>
  <cp:lastModifiedBy>心妤 王</cp:lastModifiedBy>
  <cp:revision>30</cp:revision>
  <dcterms:created xsi:type="dcterms:W3CDTF">2019-03-30T13:27:00Z</dcterms:created>
  <dcterms:modified xsi:type="dcterms:W3CDTF">2019-03-31T03:57:00Z</dcterms:modified>
</cp:coreProperties>
</file>